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A6" w:rsidRPr="00354B29" w:rsidRDefault="002A55A6" w:rsidP="00354B29">
      <w:pPr>
        <w:rPr>
          <w:szCs w:val="32"/>
        </w:rPr>
      </w:pPr>
      <w:bookmarkStart w:id="0" w:name="_GoBack"/>
      <w:bookmarkEnd w:id="0"/>
    </w:p>
    <w:sectPr w:rsidR="002A55A6" w:rsidRPr="00354B29" w:rsidSect="00F60DB1">
      <w:headerReference w:type="default" r:id="rId8"/>
      <w:headerReference w:type="firs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5D" w:rsidRDefault="009E2E5D" w:rsidP="00A60E87">
      <w:pPr>
        <w:spacing w:after="0" w:line="240" w:lineRule="auto"/>
      </w:pPr>
      <w:r>
        <w:separator/>
      </w:r>
    </w:p>
  </w:endnote>
  <w:endnote w:type="continuationSeparator" w:id="0">
    <w:p w:rsidR="009E2E5D" w:rsidRDefault="009E2E5D" w:rsidP="00A6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5D" w:rsidRDefault="009E2E5D" w:rsidP="00A60E87">
      <w:pPr>
        <w:spacing w:after="0" w:line="240" w:lineRule="auto"/>
      </w:pPr>
      <w:r>
        <w:separator/>
      </w:r>
    </w:p>
  </w:footnote>
  <w:footnote w:type="continuationSeparator" w:id="0">
    <w:p w:rsidR="009E2E5D" w:rsidRDefault="009E2E5D" w:rsidP="00A6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B29" w:rsidRDefault="00354B29" w:rsidP="00354B29">
    <w:pPr>
      <w:rPr>
        <w:szCs w:val="32"/>
      </w:rPr>
    </w:pPr>
    <w:r>
      <w:rPr>
        <w:szCs w:val="32"/>
      </w:rPr>
      <w:br w:type="page"/>
    </w:r>
  </w:p>
  <w:p w:rsidR="00354B29" w:rsidRDefault="00354B29" w:rsidP="00354B29">
    <w:pPr>
      <w:rPr>
        <w:szCs w:val="32"/>
      </w:rPr>
    </w:pPr>
  </w:p>
  <w:p w:rsidR="00354B29" w:rsidRPr="002A769B" w:rsidRDefault="00354B29" w:rsidP="00354B29">
    <w:pPr>
      <w:rPr>
        <w:szCs w:val="32"/>
      </w:rPr>
    </w:pPr>
  </w:p>
  <w:p w:rsidR="00354B29" w:rsidRDefault="006F4017" w:rsidP="00354B2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965960</wp:posOffset>
              </wp:positionH>
              <wp:positionV relativeFrom="paragraph">
                <wp:posOffset>1650365</wp:posOffset>
              </wp:positionV>
              <wp:extent cx="2000250" cy="284480"/>
              <wp:effectExtent l="13335" t="12065" r="5715" b="825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00250" cy="2844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4017" w:rsidRDefault="006F4017" w:rsidP="006F40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HEDULE 'F'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154.8pt;margin-top:129.95pt;width:157.5pt;height:2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5uUwIAAKEEAAAOAAAAZHJzL2Uyb0RvYy54bWysVE2P2jAQvVfqf7B8hyQQ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" filled="f" stroked="f">
              <o:lock v:ext="edit" shapetype="t"/>
              <v:textbox style="mso-fit-shape-to-text:t">
                <w:txbxContent>
                  <w:p w:rsidR="006F4017" w:rsidRDefault="006F4017" w:rsidP="006F401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CHEDULE 'F'</w:t>
                    </w:r>
                  </w:p>
                </w:txbxContent>
              </v:textbox>
            </v:shape>
          </w:pict>
        </mc:Fallback>
      </mc:AlternateContent>
    </w:r>
    <w:r w:rsidR="00354B29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2336800</wp:posOffset>
          </wp:positionV>
          <wp:extent cx="3406140" cy="3534410"/>
          <wp:effectExtent l="19050" t="0" r="3810" b="0"/>
          <wp:wrapNone/>
          <wp:docPr id="2" name="Picture 1" descr="D:\Other\Rugby\1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ther\Rugby\1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05"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353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4B29" w:rsidRDefault="00354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B29" w:rsidRDefault="00354B29" w:rsidP="00354B29">
    <w:pPr>
      <w:rPr>
        <w:szCs w:val="32"/>
      </w:rPr>
    </w:pPr>
    <w:r>
      <w:rPr>
        <w:szCs w:val="32"/>
      </w:rPr>
      <w:br w:type="page"/>
    </w:r>
  </w:p>
  <w:p w:rsidR="00354B29" w:rsidRDefault="00354B29" w:rsidP="00354B29">
    <w:pPr>
      <w:rPr>
        <w:szCs w:val="32"/>
      </w:rPr>
    </w:pPr>
  </w:p>
  <w:p w:rsidR="00354B29" w:rsidRPr="002A769B" w:rsidRDefault="00354B29" w:rsidP="00354B29">
    <w:pPr>
      <w:rPr>
        <w:szCs w:val="32"/>
      </w:rPr>
    </w:pPr>
  </w:p>
  <w:p w:rsidR="00354B29" w:rsidRDefault="006F401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965960</wp:posOffset>
              </wp:positionH>
              <wp:positionV relativeFrom="paragraph">
                <wp:posOffset>1650365</wp:posOffset>
              </wp:positionV>
              <wp:extent cx="2000250" cy="284480"/>
              <wp:effectExtent l="13335" t="12065" r="5715" b="825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00250" cy="2844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4017" w:rsidRDefault="006F4017" w:rsidP="006F40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HEDULE 'F'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154.8pt;margin-top:129.95pt;width:157.5pt;height: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" filled="f" stroked="f">
              <o:lock v:ext="edit" shapetype="t"/>
              <v:textbox style="mso-fit-shape-to-text:t">
                <w:txbxContent>
                  <w:p w:rsidR="006F4017" w:rsidRDefault="006F4017" w:rsidP="006F401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CHEDULE 'F'</w:t>
                    </w:r>
                  </w:p>
                </w:txbxContent>
              </v:textbox>
            </v:shape>
          </w:pict>
        </mc:Fallback>
      </mc:AlternateContent>
    </w:r>
    <w:r w:rsidR="00354B29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2336800</wp:posOffset>
          </wp:positionV>
          <wp:extent cx="3406140" cy="3534410"/>
          <wp:effectExtent l="19050" t="0" r="3810" b="0"/>
          <wp:wrapNone/>
          <wp:docPr id="1" name="Picture 1" descr="D:\Other\Rugby\1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ther\Rugby\1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05"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353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54CB"/>
    <w:multiLevelType w:val="multilevel"/>
    <w:tmpl w:val="28464A90"/>
    <w:lvl w:ilvl="0">
      <w:start w:val="3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1D0323BB"/>
    <w:multiLevelType w:val="hybridMultilevel"/>
    <w:tmpl w:val="EC2AB1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F0A09"/>
    <w:multiLevelType w:val="multilevel"/>
    <w:tmpl w:val="4D58C1CC"/>
    <w:lvl w:ilvl="0">
      <w:start w:val="25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569B4FA7"/>
    <w:multiLevelType w:val="multilevel"/>
    <w:tmpl w:val="B12E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  <w:b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440"/>
      </w:pPr>
      <w:rPr>
        <w:rFonts w:hint="default"/>
      </w:rPr>
    </w:lvl>
  </w:abstractNum>
  <w:abstractNum w:abstractNumId="4">
    <w:nsid w:val="5832495E"/>
    <w:multiLevelType w:val="multilevel"/>
    <w:tmpl w:val="9AA42F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5">
    <w:nsid w:val="79AB6395"/>
    <w:multiLevelType w:val="multilevel"/>
    <w:tmpl w:val="CC3EEE66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7BE54836"/>
    <w:multiLevelType w:val="multilevel"/>
    <w:tmpl w:val="D72AFBF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7D2C48FB"/>
    <w:multiLevelType w:val="hybridMultilevel"/>
    <w:tmpl w:val="8760E062"/>
    <w:lvl w:ilvl="0" w:tplc="0809000F">
      <w:start w:val="3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87"/>
    <w:rsid w:val="000D0439"/>
    <w:rsid w:val="000F6B61"/>
    <w:rsid w:val="000F7EC0"/>
    <w:rsid w:val="0017498F"/>
    <w:rsid w:val="001C5F69"/>
    <w:rsid w:val="002A55A6"/>
    <w:rsid w:val="002A769B"/>
    <w:rsid w:val="002B248F"/>
    <w:rsid w:val="002C5CDC"/>
    <w:rsid w:val="003051E9"/>
    <w:rsid w:val="00306AE1"/>
    <w:rsid w:val="00335508"/>
    <w:rsid w:val="00352889"/>
    <w:rsid w:val="00354B29"/>
    <w:rsid w:val="00427461"/>
    <w:rsid w:val="004369D0"/>
    <w:rsid w:val="00452DF5"/>
    <w:rsid w:val="00454833"/>
    <w:rsid w:val="00461B44"/>
    <w:rsid w:val="00495A8B"/>
    <w:rsid w:val="004A1E12"/>
    <w:rsid w:val="004B5014"/>
    <w:rsid w:val="004E06C9"/>
    <w:rsid w:val="004E549B"/>
    <w:rsid w:val="005220FC"/>
    <w:rsid w:val="005A0E18"/>
    <w:rsid w:val="005D64C1"/>
    <w:rsid w:val="005F0DB2"/>
    <w:rsid w:val="00600B5A"/>
    <w:rsid w:val="00662557"/>
    <w:rsid w:val="006F4017"/>
    <w:rsid w:val="007377B6"/>
    <w:rsid w:val="00775CC1"/>
    <w:rsid w:val="00784BBC"/>
    <w:rsid w:val="0079430A"/>
    <w:rsid w:val="007E20D3"/>
    <w:rsid w:val="00881DC8"/>
    <w:rsid w:val="008A525E"/>
    <w:rsid w:val="008B3596"/>
    <w:rsid w:val="008F6F03"/>
    <w:rsid w:val="00915803"/>
    <w:rsid w:val="009711A6"/>
    <w:rsid w:val="009B7562"/>
    <w:rsid w:val="009C06D1"/>
    <w:rsid w:val="009D2C8D"/>
    <w:rsid w:val="009E2E5D"/>
    <w:rsid w:val="009E7A59"/>
    <w:rsid w:val="009F3F57"/>
    <w:rsid w:val="00A54C99"/>
    <w:rsid w:val="00A60E87"/>
    <w:rsid w:val="00AD349D"/>
    <w:rsid w:val="00B13790"/>
    <w:rsid w:val="00B23DC7"/>
    <w:rsid w:val="00B26455"/>
    <w:rsid w:val="00B66D50"/>
    <w:rsid w:val="00BE2D9E"/>
    <w:rsid w:val="00BE5D72"/>
    <w:rsid w:val="00C31566"/>
    <w:rsid w:val="00C555B1"/>
    <w:rsid w:val="00C71AAE"/>
    <w:rsid w:val="00C9631F"/>
    <w:rsid w:val="00CA16AA"/>
    <w:rsid w:val="00CB38D0"/>
    <w:rsid w:val="00CC5227"/>
    <w:rsid w:val="00D272C9"/>
    <w:rsid w:val="00E261AB"/>
    <w:rsid w:val="00E36EB7"/>
    <w:rsid w:val="00E6284D"/>
    <w:rsid w:val="00EF0592"/>
    <w:rsid w:val="00EF5102"/>
    <w:rsid w:val="00F60DB1"/>
    <w:rsid w:val="00F964B1"/>
    <w:rsid w:val="00FD1EF3"/>
    <w:rsid w:val="00FD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722E8-05C6-4678-9E78-95D1C81B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E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A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AE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87"/>
  </w:style>
  <w:style w:type="paragraph" w:styleId="Footer">
    <w:name w:val="footer"/>
    <w:basedOn w:val="Normal"/>
    <w:link w:val="FooterChar"/>
    <w:uiPriority w:val="99"/>
    <w:unhideWhenUsed/>
    <w:rsid w:val="00A6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87"/>
  </w:style>
  <w:style w:type="paragraph" w:styleId="NoSpacing">
    <w:name w:val="No Spacing"/>
    <w:link w:val="NoSpacingChar"/>
    <w:uiPriority w:val="1"/>
    <w:qFormat/>
    <w:rsid w:val="00CA16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6A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D2C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AE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A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40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7804-9E4F-4C2B-B111-305424D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2</cp:revision>
  <cp:lastPrinted>2018-05-09T09:31:00Z</cp:lastPrinted>
  <dcterms:created xsi:type="dcterms:W3CDTF">2018-05-11T18:38:00Z</dcterms:created>
  <dcterms:modified xsi:type="dcterms:W3CDTF">2018-05-11T18:38:00Z</dcterms:modified>
</cp:coreProperties>
</file>